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061" w:rsidRPr="00B06808" w:rsidRDefault="002B52B1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06808">
        <w:rPr>
          <w:rFonts w:ascii="Times New Roman" w:hAnsi="Times New Roman" w:cs="Times New Roman"/>
          <w:b/>
          <w:sz w:val="26"/>
          <w:szCs w:val="26"/>
        </w:rPr>
        <w:t xml:space="preserve">Уважаемые собственники многоквартирного дома, расположенного по адресу: </w:t>
      </w:r>
    </w:p>
    <w:p w:rsidR="00472860" w:rsidRPr="00B06808" w:rsidRDefault="002037B5" w:rsidP="005F2CE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37B5">
        <w:rPr>
          <w:rFonts w:ascii="Times New Roman" w:hAnsi="Times New Roman" w:cs="Times New Roman"/>
          <w:b/>
          <w:sz w:val="26"/>
          <w:szCs w:val="26"/>
        </w:rPr>
        <w:t>Московская обл., г. Балашиха, ул. Дёмин Луг, дом № 6/5</w:t>
      </w:r>
    </w:p>
    <w:p w:rsidR="00516D55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В платежных документах за </w:t>
      </w:r>
      <w:r w:rsidR="00856A72">
        <w:rPr>
          <w:rFonts w:ascii="Times New Roman" w:hAnsi="Times New Roman" w:cs="Times New Roman"/>
          <w:sz w:val="26"/>
          <w:szCs w:val="26"/>
        </w:rPr>
        <w:t>апрель</w:t>
      </w:r>
      <w:r w:rsidRPr="00B06808">
        <w:rPr>
          <w:rFonts w:ascii="Times New Roman" w:hAnsi="Times New Roman" w:cs="Times New Roman"/>
          <w:sz w:val="26"/>
          <w:szCs w:val="26"/>
        </w:rPr>
        <w:t xml:space="preserve">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</w:t>
      </w:r>
      <w:r w:rsidR="003B7566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направленных в </w:t>
      </w:r>
      <w:r w:rsidR="00856A72">
        <w:rPr>
          <w:rFonts w:ascii="Times New Roman" w:hAnsi="Times New Roman" w:cs="Times New Roman"/>
          <w:sz w:val="26"/>
          <w:szCs w:val="26"/>
        </w:rPr>
        <w:t xml:space="preserve">мае </w:t>
      </w:r>
      <w:r w:rsidR="003836AA">
        <w:rPr>
          <w:rFonts w:ascii="Times New Roman" w:hAnsi="Times New Roman" w:cs="Times New Roman"/>
          <w:sz w:val="26"/>
          <w:szCs w:val="26"/>
        </w:rPr>
        <w:t>202</w:t>
      </w:r>
      <w:r w:rsidR="00D0781D">
        <w:rPr>
          <w:rFonts w:ascii="Times New Roman" w:hAnsi="Times New Roman" w:cs="Times New Roman"/>
          <w:sz w:val="26"/>
          <w:szCs w:val="26"/>
        </w:rPr>
        <w:t>1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а, произведен пе</w:t>
      </w:r>
      <w:bookmarkStart w:id="0" w:name="_GoBack"/>
      <w:bookmarkEnd w:id="0"/>
      <w:r w:rsidRPr="00B06808">
        <w:rPr>
          <w:rFonts w:ascii="Times New Roman" w:hAnsi="Times New Roman" w:cs="Times New Roman"/>
          <w:sz w:val="26"/>
          <w:szCs w:val="26"/>
        </w:rPr>
        <w:t xml:space="preserve">рерасчет платы за услугу «Отопление» по фактическому потреблению за </w:t>
      </w:r>
      <w:r w:rsidR="003836AA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Pr="00B06808">
        <w:rPr>
          <w:rFonts w:ascii="Times New Roman" w:hAnsi="Times New Roman" w:cs="Times New Roman"/>
          <w:sz w:val="26"/>
          <w:szCs w:val="26"/>
        </w:rPr>
        <w:t xml:space="preserve"> год.</w:t>
      </w:r>
    </w:p>
    <w:p w:rsidR="00C82D69" w:rsidRPr="00B06808" w:rsidRDefault="003836AA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2B52B1" w:rsidRPr="00B06808">
        <w:rPr>
          <w:rFonts w:ascii="Times New Roman" w:hAnsi="Times New Roman" w:cs="Times New Roman"/>
          <w:sz w:val="26"/>
          <w:szCs w:val="26"/>
        </w:rPr>
        <w:t xml:space="preserve">ерерасчет был выполнен 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begin"/>
      </w:r>
      <w:r w:rsidR="002B52B1" w:rsidRPr="00B06808">
        <w:rPr>
          <w:rFonts w:ascii="Times New Roman" w:hAnsi="Times New Roman" w:cs="Times New Roman"/>
          <w:sz w:val="26"/>
          <w:szCs w:val="26"/>
        </w:rPr>
        <w:instrText xml:space="preserve"> MERGEFIELD Порядок_проведения_перерасчета </w:instrTex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separate"/>
      </w:r>
      <w:r w:rsidR="002B52B1" w:rsidRPr="00E455B4">
        <w:rPr>
          <w:rFonts w:ascii="Times New Roman" w:hAnsi="Times New Roman" w:cs="Times New Roman"/>
          <w:noProof/>
          <w:sz w:val="26"/>
          <w:szCs w:val="26"/>
        </w:rPr>
        <w:t>по фактическому расходу общедомового прибора учета с  учетом индивидуальных приборов учета</w:t>
      </w:r>
      <w:r w:rsidR="002B52B1" w:rsidRPr="00B06808">
        <w:rPr>
          <w:rFonts w:ascii="Times New Roman" w:hAnsi="Times New Roman" w:cs="Times New Roman"/>
          <w:sz w:val="26"/>
          <w:szCs w:val="26"/>
        </w:rPr>
        <w:fldChar w:fldCharType="end"/>
      </w:r>
      <w:r w:rsidR="002B52B1" w:rsidRPr="00B06808">
        <w:rPr>
          <w:rFonts w:ascii="Times New Roman" w:hAnsi="Times New Roman" w:cs="Times New Roman"/>
          <w:sz w:val="26"/>
          <w:szCs w:val="26"/>
        </w:rPr>
        <w:t>.</w:t>
      </w:r>
    </w:p>
    <w:p w:rsidR="00E92124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Перерасчет произведен в соответствии с формулой 18(3) пункта 20(2) Приложения 2 Правил, утвержденных Постановлением Российской Федерации от 06.05.2011 №354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Ниже в таблице отражены исходные данные, используемые для произведения перерасчета.</w:t>
      </w:r>
    </w:p>
    <w:p w:rsidR="00C82D69" w:rsidRPr="00B06808" w:rsidRDefault="002B52B1" w:rsidP="005F2CE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Для проверки суммы произведенного перерасчета, необходимо следовать инструкции: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 xml:space="preserve">Стоимость отопления по ИПУ = Расход по ИПУ за первое полугодие * Тариф, действующий в первом полугодии + Расход по ИПУ за второе полугодие * Тариф, действующий во втором полугодии. </w:t>
      </w:r>
    </w:p>
    <w:p w:rsidR="00C82D69" w:rsidRPr="002B52B1" w:rsidRDefault="002B52B1" w:rsidP="005F2CE5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неисправнос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индивидуального прибора учета и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и отсутствии текущих показ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начисления индивидуального потребления </w:t>
      </w:r>
      <w:r w:rsidRPr="002B52B1">
        <w:rPr>
          <w:rFonts w:ascii="Times New Roman" w:hAnsi="Times New Roman" w:cs="Times New Roman"/>
          <w:color w:val="000000" w:themeColor="text1"/>
          <w:sz w:val="26"/>
          <w:szCs w:val="26"/>
        </w:rPr>
        <w:t>исходя из среднего индивидуального расхода на 1 кв. м. по помещениям, оборудованным индивидуальными приборами учета и имеющими расход в текущем периоде.</w:t>
      </w:r>
    </w:p>
    <w:p w:rsidR="00C82D69" w:rsidRPr="00B06808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Стоимость отопления, потребленного в местах общего пользования = Значение столбца 8 * Площадь помещения + Значение столбца 16 * Площадь помещения</w:t>
      </w:r>
    </w:p>
    <w:p w:rsidR="00C82D69" w:rsidRDefault="002B52B1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6808">
        <w:rPr>
          <w:rFonts w:ascii="Times New Roman" w:hAnsi="Times New Roman" w:cs="Times New Roman"/>
          <w:sz w:val="26"/>
          <w:szCs w:val="26"/>
        </w:rPr>
        <w:t>Итоговая величина перерасчета = (Пункт 1 + Пункт 2)</w:t>
      </w:r>
      <w:r w:rsidR="005F2CE5">
        <w:rPr>
          <w:rFonts w:ascii="Times New Roman" w:hAnsi="Times New Roman" w:cs="Times New Roman"/>
          <w:sz w:val="26"/>
          <w:szCs w:val="26"/>
        </w:rPr>
        <w:t xml:space="preserve"> – 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Сумма начислений за </w:t>
      </w:r>
      <w:r w:rsidR="005F2CE5">
        <w:rPr>
          <w:rFonts w:ascii="Times New Roman" w:hAnsi="Times New Roman" w:cs="Times New Roman"/>
          <w:sz w:val="26"/>
          <w:szCs w:val="26"/>
        </w:rPr>
        <w:t>20</w:t>
      </w:r>
      <w:r w:rsidR="00D0781D">
        <w:rPr>
          <w:rFonts w:ascii="Times New Roman" w:hAnsi="Times New Roman" w:cs="Times New Roman"/>
          <w:sz w:val="26"/>
          <w:szCs w:val="26"/>
        </w:rPr>
        <w:t>20</w:t>
      </w:r>
      <w:r w:rsidR="005F2CE5" w:rsidRPr="00B06808">
        <w:rPr>
          <w:rFonts w:ascii="Times New Roman" w:hAnsi="Times New Roman" w:cs="Times New Roman"/>
          <w:sz w:val="26"/>
          <w:szCs w:val="26"/>
        </w:rPr>
        <w:t xml:space="preserve"> год, отраженных в платежных документах (</w:t>
      </w:r>
      <w:r w:rsidR="005F2CE5" w:rsidRPr="00B06808">
        <w:rPr>
          <w:rFonts w:ascii="Times New Roman" w:hAnsi="Times New Roman" w:cs="Times New Roman"/>
          <w:sz w:val="26"/>
          <w:szCs w:val="26"/>
          <w:u w:val="single"/>
        </w:rPr>
        <w:t>за 12 месяцев</w:t>
      </w:r>
      <w:r w:rsidR="005F2CE5" w:rsidRPr="00B06808">
        <w:rPr>
          <w:rFonts w:ascii="Times New Roman" w:hAnsi="Times New Roman" w:cs="Times New Roman"/>
          <w:sz w:val="26"/>
          <w:szCs w:val="26"/>
        </w:rPr>
        <w:t>)</w:t>
      </w:r>
    </w:p>
    <w:p w:rsidR="003B7566" w:rsidRDefault="003B7566" w:rsidP="005F2CE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3B7566">
        <w:rPr>
          <w:rFonts w:ascii="Times New Roman" w:hAnsi="Times New Roman" w:cs="Times New Roman"/>
          <w:sz w:val="26"/>
          <w:szCs w:val="26"/>
        </w:rPr>
        <w:t xml:space="preserve"> соответствии с Решением Губернатора Московской области для снижения финансовой нагрузки на жителей корректировка платы за отопление на основе показаний общедомовых приборов учёта за 2020 год разделена на три равных доли.</w:t>
      </w:r>
    </w:p>
    <w:p w:rsidR="003B7566" w:rsidRDefault="003B7566" w:rsidP="003B7566">
      <w:pPr>
        <w:pStyle w:val="a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B52B1" w:rsidRDefault="002B52B1" w:rsidP="00C82D69">
      <w:pPr>
        <w:pStyle w:val="a3"/>
        <w:rPr>
          <w:rFonts w:ascii="Times New Roman" w:hAnsi="Times New Roman" w:cs="Times New Roman"/>
        </w:rPr>
      </w:pPr>
    </w:p>
    <w:p w:rsidR="008E5ED6" w:rsidRPr="008E5ED6" w:rsidRDefault="002B52B1" w:rsidP="00C82D69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в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30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й расход тепловой энергии по ОДПУ, Гкал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в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129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=2-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=4-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=6*7/1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77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24,97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6,1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8,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02,9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75,8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59,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,57</w:t>
            </w:r>
          </w:p>
        </w:tc>
      </w:tr>
    </w:tbl>
    <w:p w:rsidR="00C82D69" w:rsidRDefault="002037B5" w:rsidP="00B23061"/>
    <w:p w:rsidR="008E5ED6" w:rsidRPr="008E5ED6" w:rsidRDefault="002B52B1" w:rsidP="008E5ED6">
      <w:pPr>
        <w:pStyle w:val="a3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торое полугодие </w:t>
      </w:r>
      <w:r w:rsidR="003836AA">
        <w:rPr>
          <w:rFonts w:ascii="Times New Roman" w:hAnsi="Times New Roman" w:cs="Times New Roman"/>
        </w:rPr>
        <w:t>20</w:t>
      </w:r>
      <w:r w:rsidR="00D0781D">
        <w:rPr>
          <w:rFonts w:ascii="Times New Roman" w:hAnsi="Times New Roman" w:cs="Times New Roman"/>
        </w:rPr>
        <w:t>20</w:t>
      </w:r>
      <w:r w:rsidRPr="008E5ED6">
        <w:rPr>
          <w:rFonts w:ascii="Times New Roman" w:hAnsi="Times New Roman" w:cs="Times New Roman"/>
        </w:rPr>
        <w:t xml:space="preserve"> года</w:t>
      </w:r>
    </w:p>
    <w:tbl>
      <w:tblPr>
        <w:tblW w:w="13640" w:type="dxa"/>
        <w:tblLook w:val="04A0" w:firstRow="1" w:lastRow="0" w:firstColumn="1" w:lastColumn="0" w:noHBand="0" w:noVBand="1"/>
      </w:tblPr>
      <w:tblGrid>
        <w:gridCol w:w="1440"/>
        <w:gridCol w:w="1880"/>
        <w:gridCol w:w="2020"/>
        <w:gridCol w:w="1420"/>
        <w:gridCol w:w="1380"/>
        <w:gridCol w:w="1600"/>
        <w:gridCol w:w="1260"/>
        <w:gridCol w:w="2640"/>
      </w:tblGrid>
      <w:tr w:rsidR="00FA7BBC" w:rsidRPr="00FA7BBC" w:rsidTr="00FA7BBC">
        <w:trPr>
          <w:trHeight w:val="138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МКД,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ий расход тепловой энергии по ОД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подогрев ХВС для ГВС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за 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ммарный расход тепловой энергии по ИПУ за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20, Гкал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пловой энергии на ОДН к распределению, Гка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иф 2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г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руб./Гкал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тоимость 1 </w:t>
            </w:r>
            <w:proofErr w:type="spellStart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местах общего пользования по фактическому потреблению за первое полугодие 2020 г., руб.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=10-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=12-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FA7BBC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A7BB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=14*15/9</w:t>
            </w:r>
          </w:p>
        </w:tc>
      </w:tr>
      <w:tr w:rsidR="00FA7BBC" w:rsidRPr="00FA7BBC" w:rsidTr="00FA7BBC">
        <w:trPr>
          <w:trHeight w:val="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 577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96,1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72,7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77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37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8,7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5,1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7BBC" w:rsidRPr="00FA7BBC" w:rsidRDefault="002037B5" w:rsidP="00FA7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,47</w:t>
            </w:r>
          </w:p>
        </w:tc>
      </w:tr>
    </w:tbl>
    <w:p w:rsidR="00B23061" w:rsidRDefault="002037B5" w:rsidP="00B23061"/>
    <w:sectPr w:rsidR="00B23061" w:rsidSect="002B52B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6AA"/>
    <w:rsid w:val="0007756C"/>
    <w:rsid w:val="00155915"/>
    <w:rsid w:val="0015604C"/>
    <w:rsid w:val="00196CFB"/>
    <w:rsid w:val="002037B5"/>
    <w:rsid w:val="002B52B1"/>
    <w:rsid w:val="003763B5"/>
    <w:rsid w:val="003836AA"/>
    <w:rsid w:val="003B7566"/>
    <w:rsid w:val="003D015B"/>
    <w:rsid w:val="003E103B"/>
    <w:rsid w:val="004123F3"/>
    <w:rsid w:val="00492B99"/>
    <w:rsid w:val="005F2CE5"/>
    <w:rsid w:val="00856A72"/>
    <w:rsid w:val="00A60C6F"/>
    <w:rsid w:val="00A6272E"/>
    <w:rsid w:val="00B060E1"/>
    <w:rsid w:val="00BE7A9B"/>
    <w:rsid w:val="00C06BD0"/>
    <w:rsid w:val="00CD4D22"/>
    <w:rsid w:val="00D00D66"/>
    <w:rsid w:val="00D0781D"/>
    <w:rsid w:val="00D32D73"/>
    <w:rsid w:val="00D63F4D"/>
    <w:rsid w:val="00E458D1"/>
    <w:rsid w:val="00E870C1"/>
    <w:rsid w:val="00EA4DDE"/>
    <w:rsid w:val="00EC32D0"/>
    <w:rsid w:val="00FA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2B8E6"/>
  <w15:docId w15:val="{966F938F-6A7B-40E2-B4E8-CC05AA32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46238-F3E5-44E8-8646-CB8D4335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леева Ольга</dc:creator>
  <cp:lastModifiedBy>Мешкова Анастасия</cp:lastModifiedBy>
  <cp:revision>2</cp:revision>
  <dcterms:created xsi:type="dcterms:W3CDTF">2021-06-22T12:19:00Z</dcterms:created>
  <dcterms:modified xsi:type="dcterms:W3CDTF">2021-06-22T12:19:00Z</dcterms:modified>
</cp:coreProperties>
</file>